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98"/>
        <w:gridCol w:w="795"/>
        <w:gridCol w:w="1676"/>
        <w:gridCol w:w="1906"/>
        <w:gridCol w:w="1269"/>
        <w:gridCol w:w="993"/>
        <w:gridCol w:w="1385"/>
      </w:tblGrid>
      <w:tr w:rsidR="00011A19" w:rsidTr="00651011">
        <w:trPr>
          <w:trHeight w:val="847"/>
          <w:jc w:val="center"/>
        </w:trPr>
        <w:tc>
          <w:tcPr>
            <w:tcW w:w="11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4E" w:rsidRPr="00F6594E" w:rsidRDefault="00F6594E" w:rsidP="00FA6F5C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FA6F5C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</w:tr>
      <w:tr w:rsidR="00E5785D" w:rsidTr="00651011">
        <w:trPr>
          <w:trHeight w:val="1258"/>
          <w:jc w:val="center"/>
        </w:trPr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6594E" w:rsidRDefault="00F6594E" w:rsidP="00E5785D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 w:rsidR="001A75C5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6594E" w:rsidRDefault="00F6594E" w:rsidP="00E5785D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011A19" w:rsidTr="00651011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94E" w:rsidRDefault="00F6594E" w:rsidP="00E5785D"/>
        </w:tc>
      </w:tr>
      <w:tr w:rsidR="00011A19" w:rsidTr="00651011">
        <w:trPr>
          <w:trHeight w:val="856"/>
          <w:jc w:val="center"/>
        </w:trPr>
        <w:tc>
          <w:tcPr>
            <w:tcW w:w="3823" w:type="dxa"/>
            <w:gridSpan w:val="4"/>
            <w:tcBorders>
              <w:bottom w:val="single" w:sz="4" w:space="0" w:color="auto"/>
            </w:tcBorders>
            <w:vAlign w:val="center"/>
          </w:tcPr>
          <w:p w:rsidR="001A75C5" w:rsidRPr="00C20C94" w:rsidRDefault="001A75C5" w:rsidP="00FA6F5C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FA6F5C">
              <w:rPr>
                <w:rFonts w:hint="cs"/>
                <w:bCs/>
                <w:sz w:val="28"/>
                <w:szCs w:val="28"/>
                <w:u w:val="single"/>
                <w:rtl/>
              </w:rPr>
              <w:t>05</w:t>
            </w: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FA6F5C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رنامج الدفتر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1A75C5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1A75C5" w:rsidRDefault="001A75C5" w:rsidP="00E5785D">
            <w:pPr>
              <w:jc w:val="center"/>
              <w:rPr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011A19" w:rsidTr="00651011">
        <w:trPr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C20C94" w:rsidRDefault="001A75C5" w:rsidP="00E5785D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EE79C7" w:rsidTr="00651011">
        <w:trPr>
          <w:trHeight w:val="50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EE79C7" w:rsidTr="00651011">
        <w:trPr>
          <w:trHeight w:val="1120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35535F" w:rsidRDefault="0035535F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35535F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التعرف على أحد البرامج الملحقة (</w:t>
            </w:r>
            <w:proofErr w:type="spellStart"/>
            <w:r w:rsidRPr="00E3383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Pad</w:t>
            </w:r>
            <w:proofErr w:type="spellEnd"/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9827B1" w:rsidRDefault="00481148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011A19" w:rsidTr="00651011">
        <w:trPr>
          <w:trHeight w:val="287"/>
          <w:jc w:val="center"/>
        </w:trPr>
        <w:tc>
          <w:tcPr>
            <w:tcW w:w="2830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9" w:type="dxa"/>
            <w:gridSpan w:val="3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75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A82729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8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244DC" w:rsidTr="00651011">
        <w:trPr>
          <w:trHeight w:val="505"/>
          <w:jc w:val="center"/>
        </w:trPr>
        <w:tc>
          <w:tcPr>
            <w:tcW w:w="1696" w:type="dxa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332" w:type="dxa"/>
            <w:gridSpan w:val="2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5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4" w:type="dxa"/>
            <w:gridSpan w:val="4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85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EE79C7" w:rsidTr="00651011">
        <w:trPr>
          <w:trHeight w:val="71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="00BB63BD"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EE79C7" w:rsidRPr="00E15282" w:rsidRDefault="00A03D9D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EE79C7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EE79C7" w:rsidRPr="00D007F9" w:rsidRDefault="00EE79C7" w:rsidP="00E5785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85" w:type="dxa"/>
            <w:vMerge w:val="restart"/>
            <w:shd w:val="clear" w:color="auto" w:fill="auto"/>
            <w:textDirection w:val="tbRl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EE79C7" w:rsidTr="00651011">
        <w:trPr>
          <w:trHeight w:val="99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EE79C7" w:rsidRPr="00EE79C7" w:rsidRDefault="00EE79C7" w:rsidP="00E5785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651011">
        <w:trPr>
          <w:trHeight w:val="408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CF0B1A" w:rsidRPr="007566E3" w:rsidRDefault="00CF0B1A" w:rsidP="00651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</w:rPr>
              <w:t>يتعرف المتعلم على برنامج ال</w:t>
            </w:r>
            <w:r w:rsidR="00651011">
              <w:rPr>
                <w:rFonts w:asciiTheme="majorBidi" w:hAnsiTheme="majorBidi" w:cstheme="majorBidi" w:hint="cs"/>
                <w:sz w:val="28"/>
                <w:szCs w:val="28"/>
                <w:rtl/>
              </w:rPr>
              <w:t>دفتر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CF0B1A" w:rsidRPr="007566E3" w:rsidRDefault="00651011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auto"/>
          </w:tcPr>
          <w:p w:rsidR="00CF0B1A" w:rsidRPr="006632CA" w:rsidRDefault="00CF0B1A" w:rsidP="00E578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85" w:type="dxa"/>
            <w:vMerge w:val="restart"/>
            <w:shd w:val="clear" w:color="auto" w:fill="auto"/>
            <w:textDirection w:val="tbRl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F0B1A" w:rsidTr="00651011">
        <w:trPr>
          <w:trHeight w:val="27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DEEAF6" w:themeFill="accent1" w:themeFillTint="33"/>
            <w:vAlign w:val="center"/>
          </w:tcPr>
          <w:p w:rsidR="00CF0B1A" w:rsidRPr="007566E3" w:rsidRDefault="00CF0B1A" w:rsidP="00E5785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651011">
        <w:trPr>
          <w:trHeight w:val="1069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0E7C98" w:rsidRDefault="00B37821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0B1A" w:rsidRPr="00ED0775" w:rsidRDefault="00CF0B1A" w:rsidP="004B0A5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CF0B1A" w:rsidRPr="00D80465" w:rsidRDefault="00CF0B1A" w:rsidP="00651011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عريف برنامج </w:t>
            </w:r>
            <w:r w:rsidR="006510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فتر</w:t>
            </w:r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6510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WordPad</w:t>
            </w:r>
            <w:proofErr w:type="spellEnd"/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 w:rsidRPr="0065101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proofErr w:type="gramEnd"/>
            <w:r w:rsidRPr="00D80465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41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B37821" w:rsidRPr="00D80465" w:rsidRDefault="00651011" w:rsidP="00651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تشغ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رنامج الدفتر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26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06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D80465" w:rsidRDefault="00B37821" w:rsidP="0065101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.</w:t>
            </w:r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شغيل برنامج </w:t>
            </w:r>
            <w:proofErr w:type="spellStart"/>
            <w:proofErr w:type="gramStart"/>
            <w:r w:rsidR="006510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قتر</w:t>
            </w:r>
            <w:proofErr w:type="spellEnd"/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64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B37821" w:rsidRPr="007566E3" w:rsidRDefault="00B37821" w:rsidP="00454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عرف المتعلم على عناصر واجهة </w:t>
            </w:r>
            <w:r w:rsidR="00454A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دفتر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28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02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ED0775" w:rsidRDefault="00B37821" w:rsidP="00454AD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85F2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60147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. واجهة برنامج </w:t>
            </w:r>
            <w:proofErr w:type="gramStart"/>
            <w:r w:rsidR="00454AD8" w:rsidRPr="00454AD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الدفتر</w:t>
            </w:r>
            <w:r w:rsidRPr="00454AD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84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4" w:type="dxa"/>
            <w:gridSpan w:val="4"/>
            <w:shd w:val="clear" w:color="auto" w:fill="auto"/>
          </w:tcPr>
          <w:p w:rsidR="00AC5525" w:rsidRPr="00AC5525" w:rsidRDefault="00B37821" w:rsidP="00AC552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textDirection w:val="tbRl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</w:tbl>
    <w:p w:rsidR="00E5785D" w:rsidRDefault="00E5785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-54"/>
        <w:tblOverlap w:val="never"/>
        <w:tblW w:w="11057" w:type="dxa"/>
        <w:tblLook w:val="04A0" w:firstRow="1" w:lastRow="0" w:firstColumn="1" w:lastColumn="0" w:noHBand="0" w:noVBand="1"/>
      </w:tblPr>
      <w:tblGrid>
        <w:gridCol w:w="1985"/>
        <w:gridCol w:w="3487"/>
        <w:gridCol w:w="3459"/>
        <w:gridCol w:w="2126"/>
      </w:tblGrid>
      <w:tr w:rsidR="00FF5B77" w:rsidTr="003D0DB5">
        <w:trPr>
          <w:trHeight w:val="847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77" w:rsidRPr="007F11C7" w:rsidRDefault="00FF5B77" w:rsidP="00FA6F5C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A6F5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8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  <w:p w:rsidR="00FF5B77" w:rsidRPr="00F6594E" w:rsidRDefault="00FF5B77" w:rsidP="003D0DB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5B77" w:rsidTr="003D0DB5">
        <w:trPr>
          <w:trHeight w:val="1258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F5B77" w:rsidRDefault="00FF5B77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F5B77" w:rsidRDefault="00FF5B77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FF5B77" w:rsidTr="003D0DB5"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77" w:rsidRDefault="00FF5B77" w:rsidP="003D0DB5"/>
        </w:tc>
      </w:tr>
      <w:tr w:rsidR="001F134E" w:rsidTr="003D0DB5">
        <w:trPr>
          <w:trHeight w:val="505"/>
        </w:trPr>
        <w:tc>
          <w:tcPr>
            <w:tcW w:w="1985" w:type="dxa"/>
            <w:shd w:val="clear" w:color="auto" w:fill="F7CAAC" w:themeFill="accent2" w:themeFillTint="66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6946" w:type="dxa"/>
            <w:gridSpan w:val="2"/>
            <w:shd w:val="clear" w:color="auto" w:fill="F7CAAC" w:themeFill="accent2" w:themeFillTint="66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FF5B77" w:rsidRPr="00022236" w:rsidRDefault="00FF5B77" w:rsidP="003D0DB5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</w:tr>
      <w:tr w:rsidR="001F134E" w:rsidTr="0035535F">
        <w:trPr>
          <w:trHeight w:val="119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F5B77" w:rsidRPr="007566E3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250355" w:rsidRDefault="00FF5B77" w:rsidP="003D0DB5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35535F" w:rsidRDefault="0035535F" w:rsidP="0035535F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دّم طريقتين لتشغيل برنامج </w:t>
            </w:r>
            <w:proofErr w:type="spellStart"/>
            <w:r w:rsidRPr="00E3383B">
              <w:rPr>
                <w:rFonts w:asciiTheme="majorBidi" w:hAnsiTheme="majorBidi" w:cstheme="majorBidi"/>
                <w:sz w:val="28"/>
                <w:szCs w:val="28"/>
              </w:rPr>
              <w:t>Paint</w:t>
            </w:r>
            <w:proofErr w:type="spellEnd"/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F5B77" w:rsidRPr="0035535F" w:rsidRDefault="0035535F" w:rsidP="0035535F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حفظ </w:t>
            </w:r>
            <w:proofErr w:type="gramStart"/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سم ؟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</w:tr>
      <w:tr w:rsidR="001F134E" w:rsidTr="00370002">
        <w:trPr>
          <w:trHeight w:val="154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F5B77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D007F9" w:rsidRDefault="00FF5B77" w:rsidP="003D0DB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35535F" w:rsidRPr="0035535F" w:rsidRDefault="0035535F" w:rsidP="0035535F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ما هو البرنامج الذي نستع</w:t>
            </w:r>
            <w:r w:rsidR="00370002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 xml:space="preserve">مله لكتابة هذه الفقرة على </w:t>
            </w:r>
            <w:proofErr w:type="gramStart"/>
            <w:r w:rsidR="00370002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الحاسوب</w:t>
            </w:r>
            <w:r w:rsidRPr="0035535F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27D5E" w:rsidRPr="00370002" w:rsidRDefault="0035535F" w:rsidP="00370002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"الآثار هي كل الأشياء التي خلّفها الإنسان القديم من هياكل عظمية، أدوات فخارية...."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5B77" w:rsidRPr="001A6671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1F134E" w:rsidTr="00370002">
        <w:trPr>
          <w:trHeight w:val="3103"/>
        </w:trPr>
        <w:tc>
          <w:tcPr>
            <w:tcW w:w="1985" w:type="dxa"/>
            <w:shd w:val="clear" w:color="auto" w:fill="FFFFFF" w:themeFill="background1"/>
            <w:vAlign w:val="center"/>
          </w:tcPr>
          <w:p w:rsidR="00FF5B77" w:rsidRDefault="00651011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370002" w:rsidRDefault="00370002" w:rsidP="00370002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</w:rPr>
            </w:pPr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ن بين البرامج الملحقة، هناك برنامج يسمح</w:t>
            </w:r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 xml:space="preserve"> بكتابة نصوص بسيطة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</w:t>
            </w:r>
          </w:p>
          <w:p w:rsidR="00370002" w:rsidRPr="00370002" w:rsidRDefault="00370002" w:rsidP="00370002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ما اسم </w:t>
            </w:r>
            <w:proofErr w:type="gramStart"/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برنامج ؟</w:t>
            </w:r>
            <w:proofErr w:type="gramEnd"/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370002" w:rsidRDefault="00370002" w:rsidP="00370002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</w:rPr>
            </w:pPr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هل 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يمكن تعديل تلك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كتابة ؟</w:t>
            </w:r>
            <w:proofErr w:type="gram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(تكبير، تلوين، تسطير</w:t>
            </w:r>
            <w:r w:rsidRPr="00370002">
              <w:rPr>
                <w:rFonts w:ascii="Arial" w:hAnsi="Arial" w:hint="cs"/>
                <w:color w:val="000000"/>
                <w:sz w:val="28"/>
                <w:szCs w:val="28"/>
                <w:rtl/>
              </w:rPr>
              <w:t>)</w:t>
            </w:r>
          </w:p>
          <w:p w:rsidR="00370002" w:rsidRPr="00370002" w:rsidRDefault="00370002" w:rsidP="00370002">
            <w:pPr>
              <w:pStyle w:val="Paragraphedeliste"/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  <w:p w:rsidR="00370002" w:rsidRPr="00370002" w:rsidRDefault="00370002" w:rsidP="00370002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proofErr w:type="spellStart"/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</w:rPr>
              <w:t>إملأ</w:t>
            </w:r>
            <w:proofErr w:type="spellEnd"/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لفراغ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ت لتشكيل تعريفا لبرنامج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لدفتر </w:t>
            </w:r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</w:rPr>
              <w:t>:</w:t>
            </w:r>
            <w:proofErr w:type="gramEnd"/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651011">
              <w:rPr>
                <w:rFonts w:ascii="Arial" w:hAnsi="Arial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برنامج، الصور، نصوص بسيطة، كتابة</w:t>
            </w:r>
          </w:p>
          <w:p w:rsidR="0009593C" w:rsidRPr="0009593C" w:rsidRDefault="00370002" w:rsidP="00370002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هو .................... يسمح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 xml:space="preserve"> بـ ............ </w:t>
            </w:r>
            <w:r w:rsidRPr="00E3383B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............... وتنسيقها، كما يسمح بإضا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.................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5B77" w:rsidRPr="001A6671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</w:tr>
      <w:tr w:rsidR="001F134E" w:rsidTr="003D0DB5">
        <w:trPr>
          <w:trHeight w:val="558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56AD" w:rsidRPr="00F677C2" w:rsidRDefault="007156AD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7156AD" w:rsidRPr="007156AD" w:rsidRDefault="007156AD" w:rsidP="003D0DB5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156AD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قم</w:t>
            </w:r>
            <w:r w:rsidRPr="007156A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 xml:space="preserve"> </w:t>
            </w:r>
            <w:r w:rsidRPr="007156AD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للحاسوب</w:t>
            </w:r>
            <w:r w:rsidRPr="007156A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محاولا تشغيل البرنامج بعدة طر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56AD" w:rsidRPr="001A6671" w:rsidRDefault="007156AD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1F134E" w:rsidTr="00B02122">
        <w:trPr>
          <w:trHeight w:val="3529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Pr="00F677C2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3A463B" w:rsidRPr="003A463B" w:rsidRDefault="003A463B" w:rsidP="003D0DB5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463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يف تسمى هذه الصفحة الظاهرة عند فتح </w:t>
            </w:r>
            <w:proofErr w:type="gramStart"/>
            <w:r w:rsidRPr="003A463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رنامج ؟</w:t>
            </w:r>
            <w:proofErr w:type="gramEnd"/>
          </w:p>
          <w:p w:rsidR="001F134E" w:rsidRDefault="001E22B6" w:rsidP="003D0DB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shd w:val="clear" w:color="auto" w:fill="FFFFFF"/>
                <w:lang w:eastAsia="fr-FR"/>
              </w:rPr>
              <w:drawing>
                <wp:inline distT="0" distB="0" distL="0" distR="0">
                  <wp:extent cx="2133600" cy="1057850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82" cy="108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34E" w:rsidRPr="001F134E" w:rsidRDefault="001F134E" w:rsidP="003D0DB5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F134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م بوضع كل عنصر من العناصر التالية في رقمه المناسب: </w:t>
            </w:r>
          </w:p>
          <w:p w:rsidR="003A463B" w:rsidRPr="001E22B6" w:rsidRDefault="001F134E" w:rsidP="001E22B6">
            <w:pPr>
              <w:pStyle w:val="Paragraphedeliste"/>
              <w:bidi/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عنوان ـ شريط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القوائم)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ـ شريط </w:t>
            </w:r>
            <w:r w:rsidR="001E22B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وات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ـ </w:t>
            </w:r>
            <w:r w:rsidR="001E22B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مسطرة </w:t>
            </w:r>
            <w:r w:rsidR="00DB4C1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</w:t>
            </w:r>
            <w:r w:rsid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</w:t>
            </w:r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</w:t>
            </w:r>
            <w:r w:rsidR="001E22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تمرير</w:t>
            </w:r>
            <w:r w:rsidR="001E22B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ـ </w:t>
            </w:r>
            <w:r w:rsidR="001E22B6" w:rsidRPr="00522C4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ورقة</w:t>
            </w:r>
            <w:proofErr w:type="gramEnd"/>
            <w:r w:rsidR="001E22B6" w:rsidRPr="00522C4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كتابة</w:t>
            </w:r>
            <w:r w:rsidR="00F30E0E" w:rsidRPr="001E22B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1A6671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1F134E" w:rsidTr="00454AD8">
        <w:trPr>
          <w:trHeight w:val="2129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3A463B" w:rsidRPr="009A242E" w:rsidRDefault="003A463B" w:rsidP="003D0DB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5525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DB4C1B" w:rsidRDefault="00DB4C1B" w:rsidP="00DB4C1B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حاول كتابة النص التالي في برنامج </w:t>
            </w:r>
            <w:proofErr w:type="spellStart"/>
            <w:proofErr w:type="gramStart"/>
            <w:r w:rsidRPr="00DB4C1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Pad</w:t>
            </w:r>
            <w:proofErr w:type="spellEnd"/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B4C1B" w:rsidRPr="00DB4C1B" w:rsidRDefault="00DB4C1B" w:rsidP="00DB4C1B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الدفتر هو برنامج يسمح بكتابة نصوص بسيطة </w:t>
            </w:r>
            <w:proofErr w:type="gramStart"/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نسيقها</w:t>
            </w:r>
            <w:proofErr w:type="gramEnd"/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كما يسمح بإضافة الصور"</w:t>
            </w:r>
          </w:p>
          <w:p w:rsidR="003A463B" w:rsidRPr="00BB61DA" w:rsidRDefault="00AC5525" w:rsidP="00DB4C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م بحفظ </w:t>
            </w:r>
            <w:r w:rsid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</w:t>
            </w:r>
            <w:r w:rsidR="00DB367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سط</w:t>
            </w:r>
            <w:r w:rsid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 المكتب باسم </w:t>
            </w:r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قبك_اسمك_</w:t>
            </w:r>
            <w:r w:rsid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ريف_برنامج_الدفتر</w:t>
            </w:r>
            <w:proofErr w:type="spellEnd"/>
            <w:r w:rsid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1A6671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</w:t>
            </w:r>
            <w:r w:rsidRPr="008B0A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دريب</w:t>
            </w:r>
          </w:p>
        </w:tc>
      </w:tr>
    </w:tbl>
    <w:p w:rsidR="007156AD" w:rsidRDefault="007156A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169"/>
        <w:tblOverlap w:val="never"/>
        <w:tblW w:w="11052" w:type="dxa"/>
        <w:tblLook w:val="04A0" w:firstRow="1" w:lastRow="0" w:firstColumn="1" w:lastColumn="0" w:noHBand="0" w:noVBand="1"/>
      </w:tblPr>
      <w:tblGrid>
        <w:gridCol w:w="5472"/>
        <w:gridCol w:w="5580"/>
      </w:tblGrid>
      <w:tr w:rsidR="007156AD" w:rsidTr="003D0DB5">
        <w:trPr>
          <w:trHeight w:val="847"/>
        </w:trPr>
        <w:tc>
          <w:tcPr>
            <w:tcW w:w="11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AD" w:rsidRPr="00F6594E" w:rsidRDefault="007156AD" w:rsidP="00FA6F5C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FA6F5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8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7156AD" w:rsidTr="003D0DB5">
        <w:trPr>
          <w:trHeight w:val="125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156AD" w:rsidRDefault="007156AD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156AD" w:rsidRDefault="007156AD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7156AD" w:rsidTr="003D0DB5"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6AD" w:rsidRDefault="007156AD" w:rsidP="003D0DB5"/>
        </w:tc>
      </w:tr>
      <w:tr w:rsidR="007156AD" w:rsidTr="003D0DB5">
        <w:trPr>
          <w:trHeight w:val="12058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C" w:rsidRPr="00BF148B" w:rsidRDefault="00945DFC" w:rsidP="00D77420">
            <w:pPr>
              <w:pStyle w:val="Paragraphedeliste"/>
              <w:numPr>
                <w:ilvl w:val="0"/>
                <w:numId w:val="36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عريف برنامج </w:t>
            </w:r>
            <w:r w:rsidR="00D7742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دفتر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D7742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WordPad</w:t>
            </w:r>
            <w:proofErr w:type="spellEnd"/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R="00D77420" w:rsidRDefault="00D77420" w:rsidP="00945DFC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و برنامج يسمح بكتابة نصوص بسيطة </w:t>
            </w:r>
            <w:proofErr w:type="gramStart"/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نسيقها</w:t>
            </w:r>
            <w:proofErr w:type="gramEnd"/>
            <w:r w:rsidRPr="00DB4C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كما يسمح بإضافة الصو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945DFC" w:rsidRDefault="00D77420" w:rsidP="00D77420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945DFC" w:rsidRPr="00BF148B" w:rsidRDefault="00D464F1" w:rsidP="00152723">
            <w:pPr>
              <w:pStyle w:val="Paragraphedeliste"/>
              <w:numPr>
                <w:ilvl w:val="0"/>
                <w:numId w:val="35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ر</w:t>
            </w:r>
            <w:r w:rsidR="0014482F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945DFC"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شغيل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برنامج </w:t>
            </w:r>
            <w:proofErr w:type="gramStart"/>
            <w:r w:rsidR="0015272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دفتر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tzm-Latn-DZ" w:bidi="ar-DZ"/>
              </w:rPr>
              <w:t xml:space="preserve"> </w:t>
            </w:r>
            <w:r w:rsidR="00945DFC"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tzm-Latn-DZ" w:bidi="ar-DZ"/>
              </w:rPr>
              <w:t>:</w:t>
            </w:r>
            <w:proofErr w:type="gramEnd"/>
          </w:p>
          <w:p w:rsidR="0014482F" w:rsidRPr="00D52054" w:rsidRDefault="0014482F" w:rsidP="00D52054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ر مرتين على اختصاره الموجود في سطح المكتب</w:t>
            </w:r>
          </w:p>
          <w:p w:rsidR="00945DFC" w:rsidRPr="00D52054" w:rsidRDefault="0014482F" w:rsidP="00D52054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 انقر على ايقونته المتواجدة في شريط المهام</w:t>
            </w:r>
          </w:p>
          <w:p w:rsidR="0014482F" w:rsidRPr="00D52054" w:rsidRDefault="0014482F" w:rsidP="00D77420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D5205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اكتب </w:t>
            </w:r>
            <w:proofErr w:type="spellStart"/>
            <w:r w:rsidR="00D7742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Pad</w:t>
            </w:r>
            <w:proofErr w:type="spellEnd"/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BF148B" w:rsidRPr="0014482F" w:rsidRDefault="00BF148B" w:rsidP="00BF148B">
            <w:pPr>
              <w:pStyle w:val="Paragraphedeliste"/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4482F" w:rsidRPr="00BF148B" w:rsidRDefault="0014482F" w:rsidP="00D77420">
            <w:pPr>
              <w:pStyle w:val="Paragraphedeliste"/>
              <w:numPr>
                <w:ilvl w:val="0"/>
                <w:numId w:val="34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اجهة برنامج </w:t>
            </w:r>
            <w:proofErr w:type="gramStart"/>
            <w:r w:rsidR="00D7742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دفتر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2694"/>
              <w:gridCol w:w="7145"/>
            </w:tblGrid>
            <w:tr w:rsidR="004D4566" w:rsidRPr="00BF148B" w:rsidTr="00B02122">
              <w:tc>
                <w:tcPr>
                  <w:tcW w:w="627" w:type="dxa"/>
                  <w:vAlign w:val="center"/>
                </w:tcPr>
                <w:p w:rsidR="004D4566" w:rsidRPr="00D52054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  <w:p w:rsidR="004D4566" w:rsidRPr="00D52054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  <w:p w:rsidR="004D4566" w:rsidRPr="00D52054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.</w:t>
                  </w:r>
                </w:p>
                <w:p w:rsidR="004D4566" w:rsidRPr="00D52054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.</w:t>
                  </w:r>
                </w:p>
                <w:p w:rsidR="004D4566" w:rsidRPr="00D52054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.</w:t>
                  </w:r>
                </w:p>
                <w:p w:rsidR="004D4566" w:rsidRPr="00BF148B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.</w:t>
                  </w:r>
                </w:p>
              </w:tc>
              <w:tc>
                <w:tcPr>
                  <w:tcW w:w="2694" w:type="dxa"/>
                  <w:vAlign w:val="center"/>
                </w:tcPr>
                <w:p w:rsidR="004D4566" w:rsidRPr="00BF148B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العنوان </w:t>
                  </w:r>
                </w:p>
                <w:p w:rsidR="004D4566" w:rsidRPr="00BF148B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</w:t>
                  </w:r>
                  <w:proofErr w:type="spellStart"/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تبويبات</w:t>
                  </w:r>
                  <w:proofErr w:type="spellEnd"/>
                  <w:r w:rsidRPr="00BF14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(القوائم)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D4566" w:rsidRDefault="004D4566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</w:t>
                  </w:r>
                  <w:r w:rsidR="00D77420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دوات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4D4566" w:rsidRPr="00BF148B" w:rsidRDefault="00D77420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سطرة</w:t>
                  </w:r>
                </w:p>
                <w:p w:rsidR="004D4566" w:rsidRPr="00BF148B" w:rsidRDefault="00D77420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شريط التمرير</w:t>
                  </w:r>
                </w:p>
                <w:p w:rsidR="004D4566" w:rsidRPr="00BF148B" w:rsidRDefault="00D77420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رقة ا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لكتابة</w:t>
                  </w:r>
                </w:p>
              </w:tc>
              <w:tc>
                <w:tcPr>
                  <w:tcW w:w="7145" w:type="dxa"/>
                  <w:vAlign w:val="center"/>
                </w:tcPr>
                <w:p w:rsidR="004D4566" w:rsidRPr="00BF148B" w:rsidRDefault="00D77420" w:rsidP="00D464F1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2FE1BFC7" wp14:editId="02870BB0">
                        <wp:extent cx="3533775" cy="1752203"/>
                        <wp:effectExtent l="0" t="0" r="0" b="63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5568" cy="1767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148B" w:rsidRPr="00D52054" w:rsidRDefault="00BF148B" w:rsidP="00D77420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فظ</w:t>
            </w:r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في برنامج </w:t>
            </w:r>
            <w:proofErr w:type="gramStart"/>
            <w:r w:rsidR="00D7742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دفتر</w:t>
            </w:r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755A6" w:rsidRPr="00E966F0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(نفس خطوات الحفظ في برنامج الرسام)</w:t>
            </w:r>
          </w:p>
          <w:p w:rsidR="00BF148B" w:rsidRPr="00D52054" w:rsidRDefault="00DB367F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ننقر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تبويب 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</w:rPr>
              <w:t>Fichier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BF148B" w:rsidRPr="00D52054" w:rsidRDefault="00BF148B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ختار </w:t>
            </w:r>
            <w:r w:rsidR="00DB367F"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ليمة</w:t>
            </w: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52054">
              <w:rPr>
                <w:rFonts w:asciiTheme="majorBidi" w:hAnsiTheme="majorBidi" w:cstheme="majorBidi"/>
                <w:sz w:val="28"/>
                <w:szCs w:val="28"/>
              </w:rPr>
              <w:t>Enregistrer sous</w:t>
            </w: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BF148B" w:rsidRPr="00D52054" w:rsidRDefault="00BF148B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ظهر علبة </w:t>
            </w:r>
            <w:r w:rsidR="005719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bookmarkStart w:id="0" w:name="_GoBack"/>
            <w:bookmarkEnd w:id="0"/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وار نكتب فيها اسم الملف ونختار مكان الحفظ. </w:t>
            </w:r>
          </w:p>
          <w:p w:rsidR="00BF148B" w:rsidRPr="00D52054" w:rsidRDefault="00DB367F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ننقر على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</w:rPr>
              <w:t>Enregistrer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7156AD" w:rsidRPr="00BF148B" w:rsidRDefault="007156AD" w:rsidP="00BF148B">
            <w:pPr>
              <w:pStyle w:val="Paragraphedeliste"/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4415C" w:rsidRDefault="00D4415C" w:rsidP="003D0DB5">
      <w:pPr>
        <w:tabs>
          <w:tab w:val="left" w:pos="1419"/>
        </w:tabs>
      </w:pPr>
    </w:p>
    <w:sectPr w:rsidR="00D4415C" w:rsidSect="001A75C5">
      <w:footerReference w:type="default" r:id="rId10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9A" w:rsidRDefault="00237D9A" w:rsidP="00EB547E">
      <w:pPr>
        <w:spacing w:after="0" w:line="240" w:lineRule="auto"/>
      </w:pPr>
      <w:r>
        <w:separator/>
      </w:r>
    </w:p>
  </w:endnote>
  <w:endnote w:type="continuationSeparator" w:id="0">
    <w:p w:rsidR="00237D9A" w:rsidRDefault="00237D9A" w:rsidP="00EB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14407"/>
      <w:docPartObj>
        <w:docPartGallery w:val="Page Numbers (Bottom of Page)"/>
        <w:docPartUnique/>
      </w:docPartObj>
    </w:sdtPr>
    <w:sdtEndPr/>
    <w:sdtContent>
      <w:p w:rsidR="00EB547E" w:rsidRDefault="00EB54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47E" w:rsidRDefault="00EB547E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192A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0;width:36pt;height:27.4pt;z-index:251659264;mso-position-horizontal:center;mso-position-horizontal-relative:margin;mso-position-vertical:bottom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C2QB2LtAgAAL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eHcMA&#10;AADaAAAADwAAAGRycy9kb3ducmV2LnhtbESP0WoCMRRE34X+Q7iFvtWs0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JeH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ItcMA&#10;AADaAAAADwAAAGRycy9kb3ducmV2LnhtbESPzWrDMBCE74W8g9hAb7XstHaDGyWEQqGhpzjpIbfF&#10;2tim1spY8k/fPioUchxm5htms5tNK0bqXWNZQRLFIIhLqxuuFJxPH09rEM4ja2wtk4JfcrDbLh42&#10;mGs78ZHGwlciQNjlqKD2vsuldGVNBl1kO+LgXW1v0AfZV1L3OAW4aeUqjjNpsOGwUGNH7zWVP8Vg&#10;FMhrJZPikjj38vz6nWVZOg9fB6Uel/P+DYSn2d/D/+1PrSCF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ItcMAAADaAAAADwAAAAAAAAAAAAAAAACYAgAAZHJzL2Rv&#10;d25yZXYueG1sUEsFBgAAAAAEAAQA9QAAAIgDAAAAAA==&#10;" strokecolor="#737373">
                    <v:textbox>
                      <w:txbxContent>
                        <w:p w:rsidR="00EB547E" w:rsidRDefault="00EB547E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192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9A" w:rsidRDefault="00237D9A" w:rsidP="00EB547E">
      <w:pPr>
        <w:spacing w:after="0" w:line="240" w:lineRule="auto"/>
      </w:pPr>
      <w:r>
        <w:separator/>
      </w:r>
    </w:p>
  </w:footnote>
  <w:footnote w:type="continuationSeparator" w:id="0">
    <w:p w:rsidR="00237D9A" w:rsidRDefault="00237D9A" w:rsidP="00EB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12EF"/>
      </v:shape>
    </w:pict>
  </w:numPicBullet>
  <w:abstractNum w:abstractNumId="0">
    <w:nsid w:val="021B74D8"/>
    <w:multiLevelType w:val="hybridMultilevel"/>
    <w:tmpl w:val="AA54E4B0"/>
    <w:lvl w:ilvl="0" w:tplc="B13CD62C">
      <w:start w:val="1"/>
      <w:numFmt w:val="decimal"/>
      <w:lvlText w:val="%1."/>
      <w:lvlJc w:val="left"/>
      <w:pPr>
        <w:ind w:left="1080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62402"/>
    <w:multiLevelType w:val="hybridMultilevel"/>
    <w:tmpl w:val="5724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FCA"/>
    <w:multiLevelType w:val="hybridMultilevel"/>
    <w:tmpl w:val="AEE40150"/>
    <w:lvl w:ilvl="0" w:tplc="AC78F852">
      <w:start w:val="4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B7E00"/>
    <w:multiLevelType w:val="hybridMultilevel"/>
    <w:tmpl w:val="4E661F34"/>
    <w:lvl w:ilvl="0" w:tplc="8320D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1514"/>
    <w:multiLevelType w:val="hybridMultilevel"/>
    <w:tmpl w:val="89C4C2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052D"/>
    <w:multiLevelType w:val="hybridMultilevel"/>
    <w:tmpl w:val="784A4CC2"/>
    <w:lvl w:ilvl="0" w:tplc="CB505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E0FA2"/>
    <w:multiLevelType w:val="hybridMultilevel"/>
    <w:tmpl w:val="2CA4F244"/>
    <w:lvl w:ilvl="0" w:tplc="A43063A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FF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1A66"/>
    <w:multiLevelType w:val="hybridMultilevel"/>
    <w:tmpl w:val="DE388A2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785D1F"/>
    <w:multiLevelType w:val="hybridMultilevel"/>
    <w:tmpl w:val="F33871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5158"/>
    <w:multiLevelType w:val="hybridMultilevel"/>
    <w:tmpl w:val="95C2B538"/>
    <w:lvl w:ilvl="0" w:tplc="EBFA8B7C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0729A1"/>
    <w:multiLevelType w:val="hybridMultilevel"/>
    <w:tmpl w:val="55E496D6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EC4"/>
    <w:multiLevelType w:val="hybridMultilevel"/>
    <w:tmpl w:val="91AAC35A"/>
    <w:lvl w:ilvl="0" w:tplc="05D4E77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6761BF"/>
    <w:multiLevelType w:val="hybridMultilevel"/>
    <w:tmpl w:val="E76CD148"/>
    <w:lvl w:ilvl="0" w:tplc="CB505544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7F2196D"/>
    <w:multiLevelType w:val="hybridMultilevel"/>
    <w:tmpl w:val="75EE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160E7"/>
    <w:multiLevelType w:val="hybridMultilevel"/>
    <w:tmpl w:val="8C9A59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3629E"/>
    <w:multiLevelType w:val="hybridMultilevel"/>
    <w:tmpl w:val="F9F84152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41E26"/>
    <w:multiLevelType w:val="hybridMultilevel"/>
    <w:tmpl w:val="9BD4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690B0C"/>
    <w:multiLevelType w:val="hybridMultilevel"/>
    <w:tmpl w:val="4C5E4B32"/>
    <w:lvl w:ilvl="0" w:tplc="C0A0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10492"/>
    <w:multiLevelType w:val="hybridMultilevel"/>
    <w:tmpl w:val="F53ED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5775D"/>
    <w:multiLevelType w:val="hybridMultilevel"/>
    <w:tmpl w:val="89B43BA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caps w:val="0"/>
        <w:smallCaps w:val="0"/>
        <w:color w:val="00B0F0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91BA32CA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b/>
        <w:bCs w:val="0"/>
        <w:color w:val="00B0F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2F1102"/>
    <w:multiLevelType w:val="hybridMultilevel"/>
    <w:tmpl w:val="34007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82D03"/>
    <w:multiLevelType w:val="hybridMultilevel"/>
    <w:tmpl w:val="0198A2A2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D267D"/>
    <w:multiLevelType w:val="hybridMultilevel"/>
    <w:tmpl w:val="7FFC56FE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70E1A"/>
    <w:multiLevelType w:val="hybridMultilevel"/>
    <w:tmpl w:val="50180AA4"/>
    <w:lvl w:ilvl="0" w:tplc="4BD81B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86146B"/>
    <w:multiLevelType w:val="hybridMultilevel"/>
    <w:tmpl w:val="19DA3686"/>
    <w:lvl w:ilvl="0" w:tplc="B378B6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84D14"/>
    <w:multiLevelType w:val="hybridMultilevel"/>
    <w:tmpl w:val="22CA1F36"/>
    <w:lvl w:ilvl="0" w:tplc="C092291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  <w:b/>
        <w:bCs/>
        <w:color w:val="FF0000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F7EF3"/>
    <w:multiLevelType w:val="hybridMultilevel"/>
    <w:tmpl w:val="1D00D8C8"/>
    <w:lvl w:ilvl="0" w:tplc="364C9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3A75"/>
    <w:multiLevelType w:val="hybridMultilevel"/>
    <w:tmpl w:val="D59AF7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B53B6"/>
    <w:multiLevelType w:val="hybridMultilevel"/>
    <w:tmpl w:val="C878314C"/>
    <w:lvl w:ilvl="0" w:tplc="827C37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16943"/>
    <w:multiLevelType w:val="hybridMultilevel"/>
    <w:tmpl w:val="0B26168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FB4D69"/>
    <w:multiLevelType w:val="hybridMultilevel"/>
    <w:tmpl w:val="F8CAE4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F3CE1"/>
    <w:multiLevelType w:val="hybridMultilevel"/>
    <w:tmpl w:val="5750EF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300D"/>
    <w:multiLevelType w:val="hybridMultilevel"/>
    <w:tmpl w:val="25405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77193"/>
    <w:multiLevelType w:val="hybridMultilevel"/>
    <w:tmpl w:val="217E41C6"/>
    <w:lvl w:ilvl="0" w:tplc="B13CD62C">
      <w:start w:val="1"/>
      <w:numFmt w:val="decimal"/>
      <w:lvlText w:val="%1."/>
      <w:lvlJc w:val="left"/>
      <w:pPr>
        <w:ind w:left="1068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2513CB"/>
    <w:multiLevelType w:val="hybridMultilevel"/>
    <w:tmpl w:val="E9CE401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6A15"/>
    <w:multiLevelType w:val="hybridMultilevel"/>
    <w:tmpl w:val="852A094C"/>
    <w:lvl w:ilvl="0" w:tplc="82D81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E61DD"/>
    <w:multiLevelType w:val="hybridMultilevel"/>
    <w:tmpl w:val="78F23C90"/>
    <w:lvl w:ilvl="0" w:tplc="AA30A2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F5DDC"/>
    <w:multiLevelType w:val="hybridMultilevel"/>
    <w:tmpl w:val="90382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352D0"/>
    <w:multiLevelType w:val="hybridMultilevel"/>
    <w:tmpl w:val="92D0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83295"/>
    <w:multiLevelType w:val="hybridMultilevel"/>
    <w:tmpl w:val="0226C5F0"/>
    <w:lvl w:ilvl="0" w:tplc="040C0013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7"/>
  </w:num>
  <w:num w:numId="5">
    <w:abstractNumId w:val="17"/>
  </w:num>
  <w:num w:numId="6">
    <w:abstractNumId w:val="42"/>
  </w:num>
  <w:num w:numId="7">
    <w:abstractNumId w:val="0"/>
  </w:num>
  <w:num w:numId="8">
    <w:abstractNumId w:val="32"/>
  </w:num>
  <w:num w:numId="9">
    <w:abstractNumId w:val="13"/>
  </w:num>
  <w:num w:numId="10">
    <w:abstractNumId w:val="21"/>
  </w:num>
  <w:num w:numId="11">
    <w:abstractNumId w:val="36"/>
  </w:num>
  <w:num w:numId="12">
    <w:abstractNumId w:val="3"/>
  </w:num>
  <w:num w:numId="13">
    <w:abstractNumId w:val="1"/>
  </w:num>
  <w:num w:numId="14">
    <w:abstractNumId w:val="18"/>
  </w:num>
  <w:num w:numId="15">
    <w:abstractNumId w:val="29"/>
  </w:num>
  <w:num w:numId="16">
    <w:abstractNumId w:val="20"/>
  </w:num>
  <w:num w:numId="17">
    <w:abstractNumId w:val="28"/>
  </w:num>
  <w:num w:numId="18">
    <w:abstractNumId w:val="26"/>
  </w:num>
  <w:num w:numId="19">
    <w:abstractNumId w:val="31"/>
  </w:num>
  <w:num w:numId="20">
    <w:abstractNumId w:val="16"/>
  </w:num>
  <w:num w:numId="21">
    <w:abstractNumId w:val="8"/>
  </w:num>
  <w:num w:numId="22">
    <w:abstractNumId w:val="2"/>
  </w:num>
  <w:num w:numId="23">
    <w:abstractNumId w:val="41"/>
  </w:num>
  <w:num w:numId="24">
    <w:abstractNumId w:val="10"/>
  </w:num>
  <w:num w:numId="25">
    <w:abstractNumId w:val="35"/>
  </w:num>
  <w:num w:numId="26">
    <w:abstractNumId w:val="40"/>
  </w:num>
  <w:num w:numId="27">
    <w:abstractNumId w:val="23"/>
  </w:num>
  <w:num w:numId="28">
    <w:abstractNumId w:val="4"/>
  </w:num>
  <w:num w:numId="29">
    <w:abstractNumId w:val="25"/>
  </w:num>
  <w:num w:numId="30">
    <w:abstractNumId w:val="39"/>
  </w:num>
  <w:num w:numId="31">
    <w:abstractNumId w:val="22"/>
  </w:num>
  <w:num w:numId="32">
    <w:abstractNumId w:val="12"/>
  </w:num>
  <w:num w:numId="33">
    <w:abstractNumId w:val="30"/>
  </w:num>
  <w:num w:numId="34">
    <w:abstractNumId w:val="34"/>
  </w:num>
  <w:num w:numId="35">
    <w:abstractNumId w:val="9"/>
  </w:num>
  <w:num w:numId="36">
    <w:abstractNumId w:val="14"/>
  </w:num>
  <w:num w:numId="37">
    <w:abstractNumId w:val="15"/>
  </w:num>
  <w:num w:numId="38">
    <w:abstractNumId w:val="37"/>
  </w:num>
  <w:num w:numId="39">
    <w:abstractNumId w:val="24"/>
  </w:num>
  <w:num w:numId="40">
    <w:abstractNumId w:val="5"/>
  </w:num>
  <w:num w:numId="41">
    <w:abstractNumId w:val="11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F8"/>
    <w:rsid w:val="000109AE"/>
    <w:rsid w:val="00011A19"/>
    <w:rsid w:val="00011CAB"/>
    <w:rsid w:val="00057BC5"/>
    <w:rsid w:val="0006582C"/>
    <w:rsid w:val="0009593C"/>
    <w:rsid w:val="000D796A"/>
    <w:rsid w:val="000E7C98"/>
    <w:rsid w:val="00115814"/>
    <w:rsid w:val="001244DC"/>
    <w:rsid w:val="00127D5E"/>
    <w:rsid w:val="0014482F"/>
    <w:rsid w:val="00147B93"/>
    <w:rsid w:val="00152723"/>
    <w:rsid w:val="001A75C5"/>
    <w:rsid w:val="001E22B6"/>
    <w:rsid w:val="001F134E"/>
    <w:rsid w:val="002375F7"/>
    <w:rsid w:val="00237D9A"/>
    <w:rsid w:val="002C5FA3"/>
    <w:rsid w:val="002F31D4"/>
    <w:rsid w:val="0035535F"/>
    <w:rsid w:val="00370002"/>
    <w:rsid w:val="003A463B"/>
    <w:rsid w:val="003D0DB5"/>
    <w:rsid w:val="00454AD8"/>
    <w:rsid w:val="004752D0"/>
    <w:rsid w:val="00480144"/>
    <w:rsid w:val="00481148"/>
    <w:rsid w:val="004B0A58"/>
    <w:rsid w:val="004C3139"/>
    <w:rsid w:val="004D3390"/>
    <w:rsid w:val="004D4566"/>
    <w:rsid w:val="004D6B83"/>
    <w:rsid w:val="004F044C"/>
    <w:rsid w:val="00525568"/>
    <w:rsid w:val="0057192A"/>
    <w:rsid w:val="00583653"/>
    <w:rsid w:val="005A586F"/>
    <w:rsid w:val="0060147B"/>
    <w:rsid w:val="0060698F"/>
    <w:rsid w:val="00635D47"/>
    <w:rsid w:val="00651011"/>
    <w:rsid w:val="00654475"/>
    <w:rsid w:val="00662408"/>
    <w:rsid w:val="006C5F9C"/>
    <w:rsid w:val="006D7CFD"/>
    <w:rsid w:val="007040F5"/>
    <w:rsid w:val="007156AD"/>
    <w:rsid w:val="007823F7"/>
    <w:rsid w:val="00785F2E"/>
    <w:rsid w:val="007A3C97"/>
    <w:rsid w:val="00806237"/>
    <w:rsid w:val="008549F8"/>
    <w:rsid w:val="008C7BA1"/>
    <w:rsid w:val="00945DFC"/>
    <w:rsid w:val="00A03D9D"/>
    <w:rsid w:val="00A65947"/>
    <w:rsid w:val="00A755A6"/>
    <w:rsid w:val="00AC5525"/>
    <w:rsid w:val="00AE4CF8"/>
    <w:rsid w:val="00B02122"/>
    <w:rsid w:val="00B37821"/>
    <w:rsid w:val="00BB61DA"/>
    <w:rsid w:val="00BB63BD"/>
    <w:rsid w:val="00BB6527"/>
    <w:rsid w:val="00BE65E3"/>
    <w:rsid w:val="00BF148B"/>
    <w:rsid w:val="00C24FDF"/>
    <w:rsid w:val="00C5763B"/>
    <w:rsid w:val="00CA403A"/>
    <w:rsid w:val="00CF0B1A"/>
    <w:rsid w:val="00D349D2"/>
    <w:rsid w:val="00D36E0B"/>
    <w:rsid w:val="00D4415C"/>
    <w:rsid w:val="00D464F1"/>
    <w:rsid w:val="00D52054"/>
    <w:rsid w:val="00D7299E"/>
    <w:rsid w:val="00D77420"/>
    <w:rsid w:val="00D80465"/>
    <w:rsid w:val="00D87EB9"/>
    <w:rsid w:val="00DB367F"/>
    <w:rsid w:val="00DB4C1B"/>
    <w:rsid w:val="00DE4968"/>
    <w:rsid w:val="00E07A76"/>
    <w:rsid w:val="00E264F8"/>
    <w:rsid w:val="00E5785D"/>
    <w:rsid w:val="00E76D3B"/>
    <w:rsid w:val="00E966F0"/>
    <w:rsid w:val="00EB547E"/>
    <w:rsid w:val="00EE79C7"/>
    <w:rsid w:val="00F3029C"/>
    <w:rsid w:val="00F30E0E"/>
    <w:rsid w:val="00F402A6"/>
    <w:rsid w:val="00F42828"/>
    <w:rsid w:val="00F6594E"/>
    <w:rsid w:val="00FA6F5C"/>
    <w:rsid w:val="00FB27A2"/>
    <w:rsid w:val="00FE2EA5"/>
    <w:rsid w:val="00FE4B40"/>
    <w:rsid w:val="00FF5B7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F72DB-7261-4BBC-B46B-54B0CB4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8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28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7E"/>
  </w:style>
  <w:style w:type="paragraph" w:styleId="Pieddepage">
    <w:name w:val="footer"/>
    <w:basedOn w:val="Normal"/>
    <w:link w:val="Pieddepag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7E"/>
  </w:style>
  <w:style w:type="character" w:styleId="lev">
    <w:name w:val="Strong"/>
    <w:basedOn w:val="Policepardfaut"/>
    <w:uiPriority w:val="22"/>
    <w:qFormat/>
    <w:rsid w:val="00635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485A-9413-4282-890C-6FCEB8F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4</cp:revision>
  <dcterms:created xsi:type="dcterms:W3CDTF">2024-12-16T20:11:00Z</dcterms:created>
  <dcterms:modified xsi:type="dcterms:W3CDTF">2025-02-05T20:08:00Z</dcterms:modified>
</cp:coreProperties>
</file>